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FB7AB" w14:textId="7B19F049" w:rsidR="0010157B" w:rsidRPr="007A55EB" w:rsidRDefault="00881711" w:rsidP="007A55EB">
      <w:pPr>
        <w:ind w:left="2880" w:firstLine="720"/>
        <w:rPr>
          <w:rFonts w:eastAsia="Times New Roman" w:cstheme="minorHAnsi"/>
          <w:b/>
          <w:bCs/>
          <w:sz w:val="28"/>
          <w:szCs w:val="28"/>
        </w:rPr>
      </w:pPr>
      <w:r w:rsidRPr="007A55EB">
        <w:rPr>
          <w:rFonts w:eastAsia="Times New Roman" w:cstheme="minorHAnsi"/>
          <w:b/>
          <w:bCs/>
          <w:color w:val="1F1F1F"/>
          <w:sz w:val="28"/>
          <w:szCs w:val="28"/>
        </w:rPr>
        <w:t xml:space="preserve">Daily Behavioral </w:t>
      </w:r>
      <w:r w:rsidR="007A55EB">
        <w:rPr>
          <w:rFonts w:eastAsia="Times New Roman" w:cstheme="minorHAnsi"/>
          <w:b/>
          <w:bCs/>
          <w:color w:val="1F1F1F"/>
          <w:sz w:val="28"/>
          <w:szCs w:val="28"/>
        </w:rPr>
        <w:t xml:space="preserve">Health </w:t>
      </w:r>
      <w:r w:rsidRPr="007A55EB">
        <w:rPr>
          <w:rFonts w:eastAsia="Times New Roman" w:cstheme="minorHAnsi"/>
          <w:b/>
          <w:bCs/>
          <w:color w:val="1F1F1F"/>
          <w:sz w:val="28"/>
          <w:szCs w:val="28"/>
        </w:rPr>
        <w:t>Safety Review </w:t>
      </w:r>
    </w:p>
    <w:p w14:paraId="1EA80601" w14:textId="386847C6" w:rsidR="0088325A" w:rsidRPr="007A55EB" w:rsidRDefault="0088325A" w:rsidP="00460114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7A55EB">
        <w:rPr>
          <w:sz w:val="22"/>
          <w:szCs w:val="22"/>
        </w:rPr>
        <w:t xml:space="preserve">This </w:t>
      </w:r>
      <w:r w:rsidR="005605BE" w:rsidRPr="007A55EB">
        <w:rPr>
          <w:sz w:val="22"/>
          <w:szCs w:val="22"/>
        </w:rPr>
        <w:t>i</w:t>
      </w:r>
      <w:r w:rsidRPr="007A55EB">
        <w:rPr>
          <w:sz w:val="22"/>
          <w:szCs w:val="22"/>
        </w:rPr>
        <w:t xml:space="preserve">s a communication tool to use between shifts for all staff including sitters/observers to both track what has been done and also as </w:t>
      </w:r>
      <w:r w:rsidR="00511F74">
        <w:rPr>
          <w:sz w:val="22"/>
          <w:szCs w:val="22"/>
        </w:rPr>
        <w:t>a reminder</w:t>
      </w:r>
      <w:r w:rsidRPr="007A55EB">
        <w:rPr>
          <w:sz w:val="22"/>
          <w:szCs w:val="22"/>
        </w:rPr>
        <w:t xml:space="preserve"> of what should happen every day (e.g. meals).</w:t>
      </w:r>
    </w:p>
    <w:p w14:paraId="2EFB0525" w14:textId="654A8C4B" w:rsidR="0088325A" w:rsidRPr="007A55EB" w:rsidRDefault="00B8597A" w:rsidP="00460114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For any shift, ED s</w:t>
      </w:r>
      <w:r w:rsidR="0088325A" w:rsidRPr="007A55EB">
        <w:rPr>
          <w:sz w:val="22"/>
          <w:szCs w:val="22"/>
        </w:rPr>
        <w:t>taff should check this sheet at the beginning of their shift to see what has and hasn’t already done that day and refer to what remaining needs to be completed.</w:t>
      </w:r>
      <w:r w:rsidR="00511F74">
        <w:rPr>
          <w:sz w:val="22"/>
          <w:szCs w:val="22"/>
        </w:rPr>
        <w:t xml:space="preserve">  After the sheet has been reviewed, the ED staff member should fill in the shift date time at the top</w:t>
      </w:r>
      <w:r>
        <w:rPr>
          <w:sz w:val="22"/>
          <w:szCs w:val="22"/>
        </w:rPr>
        <w:t xml:space="preserve"> if it hasn’t been completed already by another staff member.  The whole ED team should then fill out items below as they happen during that shift. </w:t>
      </w:r>
    </w:p>
    <w:p w14:paraId="650A7F94" w14:textId="6017EF15" w:rsidR="005605BE" w:rsidRPr="007A55EB" w:rsidRDefault="00511F74" w:rsidP="00460114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For each category, circle </w:t>
      </w:r>
      <w:r w:rsidR="005605BE" w:rsidRPr="007A55EB">
        <w:rPr>
          <w:sz w:val="22"/>
          <w:szCs w:val="22"/>
        </w:rPr>
        <w:t>what the plan is:  Example</w:t>
      </w:r>
      <w:r>
        <w:rPr>
          <w:sz w:val="22"/>
          <w:szCs w:val="22"/>
        </w:rPr>
        <w:t xml:space="preserve"> for constant observe:</w:t>
      </w:r>
      <w:r w:rsidR="005605BE" w:rsidRPr="007A55EB">
        <w:rPr>
          <w:sz w:val="22"/>
          <w:szCs w:val="22"/>
        </w:rPr>
        <w:t xml:space="preserve"> care companion vs security for observer.  </w:t>
      </w:r>
    </w:p>
    <w:p w14:paraId="5F1B5EA5" w14:textId="322D08C7" w:rsidR="00460114" w:rsidRDefault="00460114" w:rsidP="00460114">
      <w:pPr>
        <w:pStyle w:val="ListParagraph"/>
      </w:pPr>
    </w:p>
    <w:tbl>
      <w:tblPr>
        <w:tblpPr w:leftFromText="180" w:rightFromText="180" w:vertAnchor="text" w:tblpY="1"/>
        <w:tblOverlap w:val="never"/>
        <w:tblW w:w="1432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6"/>
        <w:gridCol w:w="981"/>
        <w:gridCol w:w="960"/>
        <w:gridCol w:w="940"/>
        <w:gridCol w:w="785"/>
        <w:gridCol w:w="940"/>
        <w:gridCol w:w="960"/>
        <w:gridCol w:w="960"/>
        <w:gridCol w:w="960"/>
        <w:gridCol w:w="960"/>
        <w:gridCol w:w="905"/>
        <w:gridCol w:w="905"/>
        <w:gridCol w:w="905"/>
      </w:tblGrid>
      <w:tr w:rsidR="00511F74" w:rsidRPr="007A55EB" w14:paraId="15D3D05B" w14:textId="7BF21115" w:rsidTr="00511F74">
        <w:trPr>
          <w:trHeight w:val="1049"/>
        </w:trPr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C814EC" w14:textId="4D79107B" w:rsidR="00511F74" w:rsidRPr="007A55EB" w:rsidRDefault="00D2655B" w:rsidP="005605BE">
            <w:pPr>
              <w:spacing w:before="8"/>
              <w:ind w:right="237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ED </w:t>
            </w:r>
            <w:r w:rsidR="00511F74" w:rsidRPr="007A55E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taff to place X for item that occurred during their shift</w:t>
            </w:r>
          </w:p>
          <w:p w14:paraId="68C0457A" w14:textId="739375C5" w:rsidR="00511F74" w:rsidRPr="007A55EB" w:rsidRDefault="00511F74" w:rsidP="00D2655B">
            <w:pPr>
              <w:spacing w:before="8"/>
              <w:ind w:right="2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55E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deally to be reviewed </w:t>
            </w:r>
            <w:r w:rsidR="00D2655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nd filled out </w:t>
            </w:r>
            <w:r w:rsidRPr="007A55EB">
              <w:rPr>
                <w:rFonts w:ascii="Times New Roman" w:eastAsia="Times New Roman" w:hAnsi="Times New Roman" w:cs="Times New Roman"/>
                <w:sz w:val="18"/>
                <w:szCs w:val="18"/>
              </w:rPr>
              <w:t>on every shift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365B3F" w14:textId="3B27AF63" w:rsidR="00511F74" w:rsidRPr="007A55EB" w:rsidRDefault="00511F74" w:rsidP="00367794">
            <w:pPr>
              <w:ind w:right="2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55E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AC019CE" wp14:editId="1B4276BA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0</wp:posOffset>
                      </wp:positionV>
                      <wp:extent cx="478155" cy="753745"/>
                      <wp:effectExtent l="0" t="0" r="4445" b="0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8155" cy="75374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5E7993" w14:textId="793502A6" w:rsidR="00511F74" w:rsidRPr="00E54DFC" w:rsidRDefault="00511F74" w:rsidP="00F600F6">
                                  <w:pPr>
                                    <w:ind w:right="218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E54DFC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Date/ti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C019C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.2pt;margin-top:0;width:37.65pt;height:59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" fillcolor="white [3201]" stroked="f" strokeweight="1pt">
                      <v:textbox style="layout-flow:vertical-ideographic">
                        <w:txbxContent>
                          <w:p w14:paraId="405E7993" w14:textId="793502A6" w:rsidR="00511F74" w:rsidRPr="00E54DFC" w:rsidRDefault="00511F74" w:rsidP="00F600F6">
                            <w:pPr>
                              <w:ind w:right="218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54DFC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>Date/tim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9234D0" w14:textId="04B69B08" w:rsidR="00511F74" w:rsidRPr="007A55EB" w:rsidRDefault="00511F74" w:rsidP="00367794">
            <w:pPr>
              <w:ind w:right="218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A55E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5A6DA25" wp14:editId="36E6A040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62</wp:posOffset>
                      </wp:positionV>
                      <wp:extent cx="478155" cy="753745"/>
                      <wp:effectExtent l="0" t="0" r="4445" b="0"/>
                      <wp:wrapSquare wrapText="bothSides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8155" cy="75374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800686" w14:textId="77777777" w:rsidR="00511F74" w:rsidRPr="00E54DFC" w:rsidRDefault="00511F74" w:rsidP="00E54DFC">
                                  <w:pPr>
                                    <w:ind w:right="218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E54DFC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Date/ti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A6DA25" id="Text Box 8" o:spid="_x0000_s1027" type="#_x0000_t202" style="position:absolute;margin-left:-4.5pt;margin-top:0;width:37.65pt;height:59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" fillcolor="white [3201]" stroked="f" strokeweight="1pt">
                      <v:textbox style="layout-flow:vertical-ideographic">
                        <w:txbxContent>
                          <w:p w14:paraId="49800686" w14:textId="77777777" w:rsidR="00511F74" w:rsidRPr="00E54DFC" w:rsidRDefault="00511F74" w:rsidP="00E54DFC">
                            <w:pPr>
                              <w:ind w:right="218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54DFC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>Date/tim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7575860" w14:textId="0D27198B" w:rsidR="00511F74" w:rsidRPr="007A55EB" w:rsidRDefault="00511F74" w:rsidP="00367794">
            <w:pPr>
              <w:spacing w:before="16"/>
              <w:ind w:right="13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E64891" w14:textId="5CB76D22" w:rsidR="00511F74" w:rsidRPr="007A55EB" w:rsidRDefault="00511F74" w:rsidP="00367794">
            <w:pPr>
              <w:spacing w:before="16"/>
              <w:ind w:right="21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55E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3E2A8A4" wp14:editId="59CB6E00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62</wp:posOffset>
                      </wp:positionV>
                      <wp:extent cx="467360" cy="754380"/>
                      <wp:effectExtent l="0" t="0" r="2540" b="0"/>
                      <wp:wrapSquare wrapText="bothSides"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7360" cy="75438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C7A84C" w14:textId="77777777" w:rsidR="00511F74" w:rsidRPr="00E54DFC" w:rsidRDefault="00511F74" w:rsidP="00F600F6">
                                  <w:pPr>
                                    <w:ind w:right="218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E54DFC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Date/ti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E2A8A4" id="Text Box 9" o:spid="_x0000_s1028" type="#_x0000_t202" style="position:absolute;left:0;text-align:left;margin-left:-1.45pt;margin-top:0;width:36.8pt;height:59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" fillcolor="white [3201]" stroked="f" strokeweight="1pt">
                      <v:textbox style="layout-flow:vertical-ideographic">
                        <w:txbxContent>
                          <w:p w14:paraId="31C7A84C" w14:textId="77777777" w:rsidR="00511F74" w:rsidRPr="00E54DFC" w:rsidRDefault="00511F74" w:rsidP="00F600F6">
                            <w:pPr>
                              <w:ind w:right="218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54DFC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>Date/tim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7ADFE2" w14:textId="297E0916" w:rsidR="00511F74" w:rsidRPr="007A55EB" w:rsidRDefault="00511F74" w:rsidP="00367794">
            <w:pPr>
              <w:spacing w:before="16"/>
              <w:ind w:right="21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55E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32F51A7" wp14:editId="28B6A9E3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162</wp:posOffset>
                      </wp:positionV>
                      <wp:extent cx="371475" cy="754380"/>
                      <wp:effectExtent l="0" t="0" r="0" b="0"/>
                      <wp:wrapSquare wrapText="bothSides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475" cy="75438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B678EE" w14:textId="77777777" w:rsidR="00511F74" w:rsidRPr="00E54DFC" w:rsidRDefault="00511F74" w:rsidP="00F600F6">
                                  <w:pPr>
                                    <w:ind w:right="218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E54DFC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Date/ti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2F51A7" id="Text Box 10" o:spid="_x0000_s1029" type="#_x0000_t202" style="position:absolute;left:0;text-align:left;margin-left:-4.35pt;margin-top:0;width:29.25pt;height:59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" fillcolor="white [3201]" stroked="f" strokeweight="1pt">
                      <v:textbox style="layout-flow:vertical-ideographic">
                        <w:txbxContent>
                          <w:p w14:paraId="22B678EE" w14:textId="77777777" w:rsidR="00511F74" w:rsidRPr="00E54DFC" w:rsidRDefault="00511F74" w:rsidP="00F600F6">
                            <w:pPr>
                              <w:ind w:right="218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54DFC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>Date/tim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EBA8A8" w14:textId="20270BC7" w:rsidR="00511F74" w:rsidRPr="007A55EB" w:rsidRDefault="00511F74" w:rsidP="00367794">
            <w:pPr>
              <w:spacing w:before="16"/>
              <w:ind w:right="21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55E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4FB88D1" wp14:editId="41BA9096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162</wp:posOffset>
                      </wp:positionV>
                      <wp:extent cx="467360" cy="754380"/>
                      <wp:effectExtent l="0" t="0" r="2540" b="0"/>
                      <wp:wrapSquare wrapText="bothSides"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7360" cy="75438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9C803D" w14:textId="77777777" w:rsidR="00511F74" w:rsidRPr="00E54DFC" w:rsidRDefault="00511F74" w:rsidP="00F600F6">
                                  <w:pPr>
                                    <w:ind w:right="218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E54DFC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Date/ti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FB88D1" id="Text Box 11" o:spid="_x0000_s1030" type="#_x0000_t202" style="position:absolute;left:0;text-align:left;margin-left:-4.35pt;margin-top:0;width:36.8pt;height:59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" fillcolor="white [3201]" stroked="f" strokeweight="1pt">
                      <v:textbox style="layout-flow:vertical-ideographic">
                        <w:txbxContent>
                          <w:p w14:paraId="449C803D" w14:textId="77777777" w:rsidR="00511F74" w:rsidRPr="00E54DFC" w:rsidRDefault="00511F74" w:rsidP="00F600F6">
                            <w:pPr>
                              <w:ind w:right="218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54DFC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>Date/tim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B220C8" w14:textId="5878DB13" w:rsidR="00511F74" w:rsidRPr="007A55EB" w:rsidRDefault="00511F74" w:rsidP="00367794">
            <w:pPr>
              <w:spacing w:before="16"/>
              <w:ind w:right="21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55E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9C8B37C" wp14:editId="791589B4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162</wp:posOffset>
                      </wp:positionV>
                      <wp:extent cx="478155" cy="754380"/>
                      <wp:effectExtent l="0" t="0" r="4445" b="0"/>
                      <wp:wrapSquare wrapText="bothSides"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8155" cy="75438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F94D6D" w14:textId="77777777" w:rsidR="00511F74" w:rsidRPr="00E54DFC" w:rsidRDefault="00511F74" w:rsidP="00F600F6">
                                  <w:pPr>
                                    <w:ind w:right="218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E54DFC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Date/ti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C8B37C" id="Text Box 12" o:spid="_x0000_s1031" type="#_x0000_t202" style="position:absolute;left:0;text-align:left;margin-left:-4.35pt;margin-top:0;width:37.65pt;height:59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" fillcolor="white [3201]" stroked="f" strokeweight="1pt">
                      <v:textbox style="layout-flow:vertical-ideographic">
                        <w:txbxContent>
                          <w:p w14:paraId="69F94D6D" w14:textId="77777777" w:rsidR="00511F74" w:rsidRPr="00E54DFC" w:rsidRDefault="00511F74" w:rsidP="00F600F6">
                            <w:pPr>
                              <w:ind w:right="218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54DFC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>Date/tim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A053C7" w14:textId="1ABA69E4" w:rsidR="00511F74" w:rsidRPr="007A55EB" w:rsidRDefault="00511F74" w:rsidP="00367794">
            <w:pPr>
              <w:spacing w:before="16"/>
              <w:ind w:right="21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55E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C7D0074" wp14:editId="5381AF3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62</wp:posOffset>
                      </wp:positionV>
                      <wp:extent cx="478155" cy="754380"/>
                      <wp:effectExtent l="0" t="0" r="4445" b="0"/>
                      <wp:wrapSquare wrapText="bothSides"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8155" cy="75438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31E174" w14:textId="77777777" w:rsidR="00511F74" w:rsidRPr="00E54DFC" w:rsidRDefault="00511F74" w:rsidP="00F600F6">
                                  <w:pPr>
                                    <w:ind w:right="218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E54DFC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Date/ti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7D0074" id="Text Box 13" o:spid="_x0000_s1032" type="#_x0000_t202" style="position:absolute;left:0;text-align:left;margin-left:-4.5pt;margin-top:0;width:37.65pt;height:59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" fillcolor="white [3201]" stroked="f" strokeweight="1pt">
                      <v:textbox style="layout-flow:vertical-ideographic">
                        <w:txbxContent>
                          <w:p w14:paraId="6531E174" w14:textId="77777777" w:rsidR="00511F74" w:rsidRPr="00E54DFC" w:rsidRDefault="00511F74" w:rsidP="00F600F6">
                            <w:pPr>
                              <w:ind w:right="218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54DFC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>Date/tim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BAB8D5" w14:textId="7F233557" w:rsidR="00511F74" w:rsidRPr="007A55EB" w:rsidRDefault="00511F74" w:rsidP="00367794">
            <w:pPr>
              <w:spacing w:before="16"/>
              <w:ind w:right="21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55E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4C235FB" wp14:editId="258C5363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162</wp:posOffset>
                      </wp:positionV>
                      <wp:extent cx="478155" cy="754380"/>
                      <wp:effectExtent l="0" t="0" r="4445" b="0"/>
                      <wp:wrapSquare wrapText="bothSides"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8155" cy="75438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73BB73" w14:textId="77777777" w:rsidR="00511F74" w:rsidRPr="00E54DFC" w:rsidRDefault="00511F74" w:rsidP="00F600F6">
                                  <w:pPr>
                                    <w:ind w:right="218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E54DFC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Date/ti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C235FB" id="Text Box 14" o:spid="_x0000_s1033" type="#_x0000_t202" style="position:absolute;left:0;text-align:left;margin-left:-4.1pt;margin-top:0;width:37.65pt;height:59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" fillcolor="white [3201]" stroked="f" strokeweight="1pt">
                      <v:textbox style="layout-flow:vertical-ideographic">
                        <w:txbxContent>
                          <w:p w14:paraId="1D73BB73" w14:textId="77777777" w:rsidR="00511F74" w:rsidRPr="00E54DFC" w:rsidRDefault="00511F74" w:rsidP="00F600F6">
                            <w:pPr>
                              <w:ind w:right="218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54DFC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>Date/tim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519E6C" w14:textId="1C52A90B" w:rsidR="00511F74" w:rsidRPr="007A55EB" w:rsidRDefault="00511F74" w:rsidP="00367794">
            <w:pPr>
              <w:spacing w:before="16"/>
              <w:ind w:right="21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55E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A2BC2AB" wp14:editId="7867A7AD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62</wp:posOffset>
                      </wp:positionV>
                      <wp:extent cx="478155" cy="732790"/>
                      <wp:effectExtent l="0" t="0" r="4445" b="3810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8155" cy="73279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E3A04E" w14:textId="77777777" w:rsidR="00511F74" w:rsidRPr="00E54DFC" w:rsidRDefault="00511F74" w:rsidP="00367794">
                                  <w:pPr>
                                    <w:ind w:right="218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E54DFC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Date/ti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2BC2AB" id="Text Box 2" o:spid="_x0000_s1034" type="#_x0000_t202" style="position:absolute;left:0;text-align:left;margin-left:-1pt;margin-top:0;width:37.65pt;height:57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" fillcolor="white [3201]" stroked="f" strokeweight="1pt">
                      <v:textbox style="layout-flow:vertical-ideographic">
                        <w:txbxContent>
                          <w:p w14:paraId="2FE3A04E" w14:textId="77777777" w:rsidR="00511F74" w:rsidRPr="00E54DFC" w:rsidRDefault="00511F74" w:rsidP="00367794">
                            <w:pPr>
                              <w:ind w:right="218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54DFC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>Date/tim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A5AB35" w14:textId="641CBDC8" w:rsidR="00511F74" w:rsidRPr="007A55EB" w:rsidRDefault="00511F74" w:rsidP="00367794">
            <w:pPr>
              <w:spacing w:before="16"/>
              <w:ind w:right="218"/>
              <w:jc w:val="right"/>
              <w:rPr>
                <w:noProof/>
                <w:sz w:val="18"/>
                <w:szCs w:val="18"/>
              </w:rPr>
            </w:pPr>
            <w:r w:rsidRPr="007A55E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DA98DC7" wp14:editId="42F98F1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0</wp:posOffset>
                      </wp:positionV>
                      <wp:extent cx="478155" cy="732790"/>
                      <wp:effectExtent l="0" t="0" r="4445" b="3810"/>
                      <wp:wrapSquare wrapText="bothSides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8155" cy="73279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8AEB7B" w14:textId="77777777" w:rsidR="00511F74" w:rsidRPr="00E54DFC" w:rsidRDefault="00511F74" w:rsidP="00367794">
                                  <w:pPr>
                                    <w:ind w:right="218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E54DFC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Date/ti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A98DC7" id="Text Box 3" o:spid="_x0000_s1035" type="#_x0000_t202" style="position:absolute;left:0;text-align:left;margin-left:-.25pt;margin-top:0;width:37.65pt;height:57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" fillcolor="white [3201]" stroked="f" strokeweight="1pt">
                      <v:textbox style="layout-flow:vertical-ideographic">
                        <w:txbxContent>
                          <w:p w14:paraId="078AEB7B" w14:textId="77777777" w:rsidR="00511F74" w:rsidRPr="00E54DFC" w:rsidRDefault="00511F74" w:rsidP="00367794">
                            <w:pPr>
                              <w:ind w:right="218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54DFC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>Date/tim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2D5BDC" w14:textId="5B1099F1" w:rsidR="00511F74" w:rsidRPr="007A55EB" w:rsidRDefault="00511F74" w:rsidP="00367794">
            <w:pPr>
              <w:spacing w:before="16"/>
              <w:ind w:right="218"/>
              <w:jc w:val="right"/>
              <w:rPr>
                <w:noProof/>
                <w:sz w:val="18"/>
                <w:szCs w:val="18"/>
              </w:rPr>
            </w:pPr>
            <w:r w:rsidRPr="007A55E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6EEAB69" wp14:editId="6084363B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0</wp:posOffset>
                      </wp:positionV>
                      <wp:extent cx="478155" cy="732790"/>
                      <wp:effectExtent l="0" t="0" r="4445" b="3810"/>
                      <wp:wrapSquare wrapText="bothSides"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8155" cy="73279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6D44D6" w14:textId="77777777" w:rsidR="00511F74" w:rsidRPr="00E54DFC" w:rsidRDefault="00511F74" w:rsidP="00511F74">
                                  <w:pPr>
                                    <w:ind w:right="218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E54DFC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Date/ti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EEAB69" id="Text Box 4" o:spid="_x0000_s1036" type="#_x0000_t202" style="position:absolute;left:0;text-align:left;margin-left:2pt;margin-top:0;width:37.65pt;height:57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" fillcolor="white [3201]" stroked="f" strokeweight="1pt">
                      <v:textbox style="layout-flow:vertical-ideographic">
                        <w:txbxContent>
                          <w:p w14:paraId="156D44D6" w14:textId="77777777" w:rsidR="00511F74" w:rsidRPr="00E54DFC" w:rsidRDefault="00511F74" w:rsidP="00511F74">
                            <w:pPr>
                              <w:ind w:right="218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54DFC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>Date/tim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8644BF" w14:textId="7F18B79F" w:rsidR="00511F74" w:rsidRPr="007A55EB" w:rsidRDefault="00511F74" w:rsidP="00367794">
            <w:pPr>
              <w:spacing w:before="16"/>
              <w:ind w:right="218"/>
              <w:jc w:val="right"/>
              <w:rPr>
                <w:noProof/>
                <w:sz w:val="18"/>
                <w:szCs w:val="18"/>
              </w:rPr>
            </w:pPr>
            <w:r w:rsidRPr="007A55E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2493F4D" wp14:editId="5D10420E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5400</wp:posOffset>
                      </wp:positionV>
                      <wp:extent cx="478155" cy="732790"/>
                      <wp:effectExtent l="0" t="0" r="4445" b="3810"/>
                      <wp:wrapSquare wrapText="bothSides"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8155" cy="73279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215DCF" w14:textId="77777777" w:rsidR="00511F74" w:rsidRPr="00E54DFC" w:rsidRDefault="00511F74" w:rsidP="00511F74">
                                  <w:pPr>
                                    <w:ind w:right="218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E54DFC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Date/ti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493F4D" id="Text Box 5" o:spid="_x0000_s1037" type="#_x0000_t202" style="position:absolute;left:0;text-align:left;margin-left:-.25pt;margin-top:2pt;width:37.65pt;height:57.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" fillcolor="white [3201]" stroked="f" strokeweight="1pt">
                      <v:textbox style="layout-flow:vertical-ideographic">
                        <w:txbxContent>
                          <w:p w14:paraId="4B215DCF" w14:textId="77777777" w:rsidR="00511F74" w:rsidRPr="00E54DFC" w:rsidRDefault="00511F74" w:rsidP="00511F74">
                            <w:pPr>
                              <w:ind w:right="218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54DFC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>Date/tim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B8597A" w:rsidRPr="007A55EB" w14:paraId="102129C6" w14:textId="0A2A1630" w:rsidTr="00B66298">
        <w:trPr>
          <w:gridAfter w:val="1"/>
          <w:wAfter w:w="905" w:type="dxa"/>
          <w:trHeight w:val="158"/>
        </w:trPr>
        <w:tc>
          <w:tcPr>
            <w:tcW w:w="134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A1EE4E" w14:textId="360A1226" w:rsidR="00B8597A" w:rsidRPr="007A55EB" w:rsidRDefault="00B8597A" w:rsidP="00511F74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D3D3D3"/>
              </w:rPr>
            </w:pPr>
            <w:r w:rsidRPr="007A55E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D3D3D3"/>
              </w:rPr>
              <w:t xml:space="preserve">CONSTANT OBSERVER: </w:t>
            </w:r>
            <w:r w:rsidRPr="007A55EB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D3D3D3"/>
              </w:rPr>
              <w:t>stays inside room at arm’s length unless otherwise specified</w:t>
            </w:r>
          </w:p>
        </w:tc>
      </w:tr>
      <w:tr w:rsidR="00511F74" w:rsidRPr="007A55EB" w14:paraId="3F195ED5" w14:textId="5D4DC588" w:rsidTr="00511F74">
        <w:trPr>
          <w:trHeight w:val="292"/>
        </w:trPr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4C4168" w14:textId="77777777" w:rsidR="00511F74" w:rsidRPr="007A55EB" w:rsidRDefault="00511F74" w:rsidP="00367794">
            <w:pPr>
              <w:ind w:left="12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55E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re Companion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76209F" w14:textId="7777777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CE7EE7" w14:textId="7777777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E74999" w14:textId="7777777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FF38CA" w14:textId="7777777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327ECA" w14:textId="7777777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36EA50" w14:textId="7777777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2294DA" w14:textId="7777777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C80496" w14:textId="629361FA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64BC58" w14:textId="7777777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AA4AC5" w14:textId="7777777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B57FB" w14:textId="7777777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9FC881" w14:textId="5E3FE905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11F74" w:rsidRPr="007A55EB" w14:paraId="5EB392C6" w14:textId="0BDBA507" w:rsidTr="00511F74">
        <w:trPr>
          <w:trHeight w:val="17"/>
        </w:trPr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57F628" w14:textId="77777777" w:rsidR="00511F74" w:rsidRPr="007A55EB" w:rsidRDefault="00511F74" w:rsidP="00367794">
            <w:pPr>
              <w:ind w:left="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55E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curity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8B4223" w14:textId="7777777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74F7E1" w14:textId="7777777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56514C" w14:textId="7777777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79B34B" w14:textId="7777777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E00031" w14:textId="7777777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741743" w14:textId="7777777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AD5FC7" w14:textId="7777777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400146" w14:textId="7777777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7DCC2C" w14:textId="7777777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1F2DE5" w14:textId="7777777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8A95D2" w14:textId="7777777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56BECF" w14:textId="7DCB18FD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11F74" w:rsidRPr="007A55EB" w14:paraId="4730B33A" w14:textId="0EE2C6B2" w:rsidTr="00511F74">
        <w:trPr>
          <w:trHeight w:val="230"/>
        </w:trPr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BDDC32" w14:textId="77777777" w:rsidR="00511F74" w:rsidRDefault="00511F74" w:rsidP="00367794">
            <w:pPr>
              <w:ind w:left="135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A55E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quired gender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of observer</w:t>
            </w:r>
            <w:r w:rsidRPr="007A55E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? </w:t>
            </w:r>
          </w:p>
          <w:p w14:paraId="2A12AA12" w14:textId="35F1C275" w:rsidR="00511F74" w:rsidRPr="007A55EB" w:rsidRDefault="00511F74" w:rsidP="00367794">
            <w:pPr>
              <w:ind w:left="1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55E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 or F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133CD9" w14:textId="7777777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120F2C" w14:textId="7777777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DCE99E" w14:textId="7777777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FB3C0C" w14:textId="7777777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3B768B" w14:textId="7777777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3F98B3" w14:textId="7777777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D1DB93" w14:textId="7777777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E17A5B" w14:textId="7777777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1FDABC" w14:textId="7777777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4BE3D4" w14:textId="7777777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E74885" w14:textId="7777777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ED56AF" w14:textId="26A2997E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8597A" w:rsidRPr="007A55EB" w14:paraId="0B5B23E3" w14:textId="31D5F6AD" w:rsidTr="00E1123D">
        <w:trPr>
          <w:gridAfter w:val="1"/>
          <w:wAfter w:w="905" w:type="dxa"/>
          <w:trHeight w:val="17"/>
        </w:trPr>
        <w:tc>
          <w:tcPr>
            <w:tcW w:w="134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6514F3" w14:textId="56C528E7" w:rsidR="00B8597A" w:rsidRPr="007A55EB" w:rsidRDefault="00B8597A" w:rsidP="00511F74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D3D3D3"/>
              </w:rPr>
            </w:pPr>
            <w:r w:rsidRPr="007A55E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D3D3D3"/>
              </w:rPr>
              <w:t xml:space="preserve">TOILET: </w:t>
            </w:r>
            <w:r w:rsidRPr="007A55EB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D3D3D3"/>
              </w:rPr>
              <w:t>with observation</w:t>
            </w:r>
          </w:p>
        </w:tc>
      </w:tr>
      <w:tr w:rsidR="00511F74" w:rsidRPr="007A55EB" w14:paraId="490061AA" w14:textId="2B83996C" w:rsidTr="00511F74">
        <w:trPr>
          <w:trHeight w:val="167"/>
        </w:trPr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7C8139" w14:textId="77777777" w:rsidR="00511F74" w:rsidRPr="007A55EB" w:rsidRDefault="00511F74" w:rsidP="00367794">
            <w:pPr>
              <w:ind w:left="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55E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aff IN bathroom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7645AB" w14:textId="7777777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5B826A" w14:textId="7777777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A71FC8" w14:textId="7777777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7B1E7D" w14:textId="7777777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4D6B4A" w14:textId="7777777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19D378" w14:textId="7777777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D27769" w14:textId="7777777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3BE8A9" w14:textId="7777777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597C5A" w14:textId="7777777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EB538D" w14:textId="7777777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E16E05" w14:textId="7777777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A17E4D" w14:textId="58E1A0C4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11F74" w:rsidRPr="007A55EB" w14:paraId="22997844" w14:textId="38774769" w:rsidTr="00511F74">
        <w:trPr>
          <w:trHeight w:val="17"/>
        </w:trPr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AF89DB" w14:textId="77777777" w:rsidR="00511F74" w:rsidRPr="007A55EB" w:rsidRDefault="00511F74" w:rsidP="00367794">
            <w:pPr>
              <w:ind w:left="1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55E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isualize Pt thru ajar door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485AE5" w14:textId="7777777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D3CFD8" w14:textId="7777777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D96458" w14:textId="7777777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EB3366" w14:textId="7777777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1FA912" w14:textId="7777777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A5E94A" w14:textId="7777777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F375E1" w14:textId="7777777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FE02D8" w14:textId="7777777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BFE498" w14:textId="7777777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55B5C0" w14:textId="7777777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966E6" w14:textId="7777777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FB4F4D" w14:textId="7D46A874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8597A" w:rsidRPr="007A55EB" w14:paraId="2B0A770D" w14:textId="55AD49AA" w:rsidTr="00B46ACE">
        <w:trPr>
          <w:gridAfter w:val="1"/>
          <w:wAfter w:w="905" w:type="dxa"/>
          <w:trHeight w:val="275"/>
        </w:trPr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DA313" w14:textId="12887F6E" w:rsidR="00B8597A" w:rsidRPr="007A55EB" w:rsidRDefault="00B8597A" w:rsidP="005605B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A55E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D3D3D3"/>
              </w:rPr>
              <w:t xml:space="preserve">SHOWER: </w:t>
            </w:r>
            <w:r w:rsidRPr="007A55EB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D3D3D3"/>
              </w:rPr>
              <w:t>with observation</w:t>
            </w:r>
          </w:p>
        </w:tc>
        <w:tc>
          <w:tcPr>
            <w:tcW w:w="1025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FDCDD" w14:textId="77777777" w:rsidR="00B8597A" w:rsidRPr="007A55EB" w:rsidRDefault="00B8597A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11F74" w:rsidRPr="007A55EB" w14:paraId="2BA2C0ED" w14:textId="0E3510AC" w:rsidTr="00511F74">
        <w:trPr>
          <w:trHeight w:val="292"/>
        </w:trPr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438B2E" w14:textId="77777777" w:rsidR="00511F74" w:rsidRPr="007A55EB" w:rsidRDefault="00511F74" w:rsidP="00367794">
            <w:pPr>
              <w:ind w:left="1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55E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rent in BR observing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3F4220" w14:textId="7777777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D87401" w14:textId="7777777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E734E9" w14:textId="7777777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E5B3B9" w14:textId="7777777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2C9B53" w14:textId="7777777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4F6DD5" w14:textId="7777777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35646F" w14:textId="7777777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5AF16E" w14:textId="7777777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ECF383" w14:textId="7777777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4D9DE8" w14:textId="7777777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E325D9" w14:textId="7777777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CD555A" w14:textId="53F90FE2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11F74" w:rsidRPr="007A55EB" w14:paraId="3944CE09" w14:textId="74502061" w:rsidTr="00511F74">
        <w:trPr>
          <w:trHeight w:val="420"/>
        </w:trPr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D020B6" w14:textId="6DE3F076" w:rsidR="00511F74" w:rsidRPr="007A55EB" w:rsidRDefault="00511F74" w:rsidP="00367794">
            <w:pPr>
              <w:ind w:left="127" w:right="-245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55E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aff IN BR w/ shower head and controls visible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83AD13" w14:textId="7777777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938C44" w14:textId="7777777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78E8CA" w14:textId="7777777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877049" w14:textId="7777777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EB97BC" w14:textId="7777777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28BA66" w14:textId="7777777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83B040" w14:textId="7777777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0D4EE2" w14:textId="7777777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980075" w14:textId="7777777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59E42" w14:textId="7777777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001088" w14:textId="7777777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71C67" w14:textId="692FBA04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11F74" w:rsidRPr="007A55EB" w14:paraId="44E5AB7D" w14:textId="63097C4C" w:rsidTr="00511F74">
        <w:trPr>
          <w:trHeight w:val="141"/>
        </w:trPr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A0F8DA" w14:textId="72C1FC82" w:rsidR="00511F74" w:rsidRPr="007A55EB" w:rsidRDefault="00511F74" w:rsidP="00E14D2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  <w:r w:rsidRPr="007A55E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t appropriate at this time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7784E7" w14:textId="7777777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329D95" w14:textId="7777777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D44D25" w14:textId="7777777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A0738F" w14:textId="7777777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7E1D19" w14:textId="7777777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2F3481" w14:textId="7777777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FE0C56" w14:textId="7777777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2C000D" w14:textId="7777777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0AF780" w14:textId="7777777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701ACE" w14:textId="7777777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F81F5C" w14:textId="7777777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F26A7D" w14:textId="08870C86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8597A" w:rsidRPr="007A55EB" w14:paraId="634B20E5" w14:textId="2CD7EC7B" w:rsidTr="00D85C87">
        <w:trPr>
          <w:gridAfter w:val="1"/>
          <w:wAfter w:w="905" w:type="dxa"/>
          <w:trHeight w:val="302"/>
        </w:trPr>
        <w:tc>
          <w:tcPr>
            <w:tcW w:w="134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97FF46" w14:textId="6C6B03F7" w:rsidR="00B8597A" w:rsidRPr="007A55EB" w:rsidRDefault="00B8597A" w:rsidP="00511F74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D3D3D3"/>
              </w:rPr>
            </w:pPr>
            <w:r w:rsidRPr="007A55E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D3D3D3"/>
              </w:rPr>
              <w:t xml:space="preserve">DIET: *after meals, confirm all utensils/sharp edges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D3D3D3"/>
              </w:rPr>
              <w:t>removed from room</w:t>
            </w:r>
            <w:r w:rsidRPr="007A55E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D3D3D3"/>
              </w:rPr>
              <w:t>*</w:t>
            </w:r>
          </w:p>
        </w:tc>
      </w:tr>
      <w:tr w:rsidR="00511F74" w:rsidRPr="007A55EB" w14:paraId="52505BAD" w14:textId="318C8C23" w:rsidTr="00511F74">
        <w:trPr>
          <w:trHeight w:val="283"/>
        </w:trPr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39CAF4" w14:textId="77777777" w:rsidR="00511F74" w:rsidRPr="007A55EB" w:rsidRDefault="00511F74" w:rsidP="00367794">
            <w:pPr>
              <w:ind w:left="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55E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fety tray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2BE3B5" w14:textId="7777777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CB7443" w14:textId="7777777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38228D" w14:textId="7777777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9270DC" w14:textId="7777777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008882" w14:textId="7777777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819BDF" w14:textId="7777777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45A024" w14:textId="7777777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1D4EA9" w14:textId="7777777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5F6B1B" w14:textId="7777777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285CB" w14:textId="7777777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4013BD" w14:textId="7777777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E8F633" w14:textId="4C29236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11F74" w:rsidRPr="007A55EB" w14:paraId="4313F09D" w14:textId="3F39FA6A" w:rsidTr="00511F74">
        <w:trPr>
          <w:trHeight w:val="302"/>
        </w:trPr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D9E75E" w14:textId="77777777" w:rsidR="00511F74" w:rsidRPr="007A55EB" w:rsidRDefault="00511F74" w:rsidP="00367794">
            <w:pPr>
              <w:ind w:left="1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55E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Finger foods only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8DF417" w14:textId="7777777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D9E269" w14:textId="7777777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CF97A2" w14:textId="7777777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F8F241" w14:textId="7777777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726E46" w14:textId="7777777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FD31EB" w14:textId="7777777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70F0F1" w14:textId="7777777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D82EF6" w14:textId="7777777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8E4BF0" w14:textId="7777777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AA6AB3" w14:textId="7777777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070644" w14:textId="7777777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487FF6" w14:textId="72421405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11F74" w:rsidRPr="007A55EB" w14:paraId="1EE5D4DC" w14:textId="2E61D6D6" w:rsidTr="00511F74">
        <w:trPr>
          <w:trHeight w:val="302"/>
        </w:trPr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027DD7" w14:textId="77777777" w:rsidR="00511F74" w:rsidRPr="007A55EB" w:rsidRDefault="00511F74" w:rsidP="00367794">
            <w:pPr>
              <w:ind w:left="12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55E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bserve meals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A293E5" w14:textId="7777777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109C85" w14:textId="7777777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517C79" w14:textId="7777777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2105FF" w14:textId="7777777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EFF1E4" w14:textId="7777777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1F5AAC" w14:textId="7777777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E63DB8" w14:textId="7777777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DA8F63" w14:textId="7777777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BBB71C" w14:textId="7777777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D60759" w14:textId="7777777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4CAE77" w14:textId="7777777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7B9ABE" w14:textId="648841AE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8597A" w:rsidRPr="007A55EB" w14:paraId="617F2606" w14:textId="4ACDE78B" w:rsidTr="008F5154">
        <w:trPr>
          <w:gridAfter w:val="1"/>
          <w:wAfter w:w="905" w:type="dxa"/>
          <w:trHeight w:val="244"/>
        </w:trPr>
        <w:tc>
          <w:tcPr>
            <w:tcW w:w="134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3890F1" w14:textId="4BA94EB2" w:rsidR="00B8597A" w:rsidRPr="007A55EB" w:rsidRDefault="00B8597A" w:rsidP="005605BE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D3D3D3"/>
              </w:rPr>
            </w:pPr>
            <w:r w:rsidRPr="007A55E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D3D3D3"/>
              </w:rPr>
              <w:t>WALKS: * no walks for first 24 hours*</w:t>
            </w:r>
          </w:p>
        </w:tc>
      </w:tr>
      <w:tr w:rsidR="00511F74" w:rsidRPr="007A55EB" w14:paraId="57046519" w14:textId="0BDCEB71" w:rsidTr="00511F74">
        <w:trPr>
          <w:trHeight w:val="292"/>
        </w:trPr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E28E77" w14:textId="77777777" w:rsidR="00511F74" w:rsidRPr="007A55EB" w:rsidRDefault="00511F74" w:rsidP="00367794">
            <w:pPr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55E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 walks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8066B6" w14:textId="7777777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F13B25" w14:textId="7777777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76CAEA" w14:textId="7777777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534FFE" w14:textId="7777777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30AD13" w14:textId="7777777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6C77A9" w14:textId="7777777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376C5B" w14:textId="7777777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44B05B" w14:textId="7777777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2E6FF9" w14:textId="7777777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35C13A" w14:textId="7777777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D51BA5" w14:textId="7777777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41013A" w14:textId="0D1D586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11F74" w:rsidRPr="007A55EB" w14:paraId="1F628608" w14:textId="19D8EA3C" w:rsidTr="00511F74">
        <w:trPr>
          <w:trHeight w:val="302"/>
        </w:trPr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A7510A" w14:textId="77777777" w:rsidR="00511F74" w:rsidRPr="007A55EB" w:rsidRDefault="00511F74" w:rsidP="00367794">
            <w:pPr>
              <w:ind w:left="1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55E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th Care Companion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DCC81F" w14:textId="7777777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F61EC8" w14:textId="7777777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07D07A" w14:textId="7777777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D5886C" w14:textId="7777777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DF8899" w14:textId="7777777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884F0A" w14:textId="7777777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4D1D54" w14:textId="7777777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6B1287" w14:textId="7777777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B2BE47" w14:textId="7777777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E72E9E" w14:textId="7777777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9CDE94" w14:textId="7777777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9EC34F" w14:textId="3F925392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8597A" w:rsidRPr="007A55EB" w14:paraId="5E46FAB9" w14:textId="7C13CC19" w:rsidTr="00E65B99">
        <w:trPr>
          <w:gridAfter w:val="1"/>
          <w:wAfter w:w="905" w:type="dxa"/>
          <w:trHeight w:val="304"/>
        </w:trPr>
        <w:tc>
          <w:tcPr>
            <w:tcW w:w="134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89D07F" w14:textId="51BA9D26" w:rsidR="00B8597A" w:rsidRPr="007A55EB" w:rsidRDefault="00B8597A" w:rsidP="00511F74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D3D3D3"/>
              </w:rPr>
            </w:pPr>
            <w:r w:rsidRPr="007A55E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D3D3D3"/>
              </w:rPr>
              <w:t>PHONE/ELECTRONICS: PERSONAL PHONE/ELECTRONICS:</w:t>
            </w:r>
          </w:p>
        </w:tc>
      </w:tr>
      <w:tr w:rsidR="00511F74" w:rsidRPr="007A55EB" w14:paraId="0DFDC922" w14:textId="16D2775D" w:rsidTr="00511F74">
        <w:trPr>
          <w:trHeight w:val="292"/>
        </w:trPr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0D7DD8" w14:textId="720A94BB" w:rsidR="00511F74" w:rsidRPr="007A55EB" w:rsidRDefault="00511F74" w:rsidP="007A55E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55E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hon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allowed?               Yes    </w:t>
            </w:r>
            <w:r w:rsidRPr="007A55E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A1C439" w14:textId="7777777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F1A91A" w14:textId="7777777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F147F3" w14:textId="7777777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6218B6" w14:textId="7777777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5AB305" w14:textId="7777777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92836E" w14:textId="7777777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C91124" w14:textId="7777777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A3676C" w14:textId="7777777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C36FCD" w14:textId="7777777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6DBF2D" w14:textId="7777777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D4EDCF" w14:textId="7777777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39DDD0" w14:textId="281063E4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11F74" w:rsidRPr="007A55EB" w14:paraId="6C156D45" w14:textId="7DFF42C9" w:rsidTr="00511F74">
        <w:trPr>
          <w:trHeight w:val="240"/>
        </w:trPr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19DCD0" w14:textId="74D019D5" w:rsidR="00511F74" w:rsidRPr="007A55EB" w:rsidRDefault="00511F74" w:rsidP="00511F74">
            <w:pPr>
              <w:ind w:right="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55E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ideo game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allowed?</w:t>
            </w:r>
            <w:r w:rsidRPr="007A55E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Yes</w:t>
            </w:r>
            <w:r w:rsidRPr="007A55E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No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3911FE" w14:textId="7777777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7435D6" w14:textId="7777777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42102E" w14:textId="7777777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73B2D1" w14:textId="7777777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9FCA61" w14:textId="7777777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23A587" w14:textId="7777777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923863" w14:textId="7777777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89E9AF" w14:textId="7777777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D6AF7F" w14:textId="7777777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368FF" w14:textId="7777777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8DDF5D" w14:textId="7777777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B20B23" w14:textId="5EB3D8B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11F74" w:rsidRPr="007A55EB" w14:paraId="2078A53F" w14:textId="7D6209C3" w:rsidTr="00511F74">
        <w:trPr>
          <w:trHeight w:val="508"/>
        </w:trPr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0DD838" w14:textId="23F9FC5D" w:rsidR="00511F74" w:rsidRPr="007A55EB" w:rsidRDefault="00511F74" w:rsidP="00511F74">
            <w:pPr>
              <w:ind w:righ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55E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ternet access w/ constant observatio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allowed?</w:t>
            </w:r>
            <w:r w:rsidRPr="007A55E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</w:t>
            </w:r>
            <w:r w:rsidRPr="007A55E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es    No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2CA266" w14:textId="7777777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5F1CE4" w14:textId="7777777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E417A3" w14:textId="7777777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6BCCFD" w14:textId="7777777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A3DAA7" w14:textId="7777777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082337" w14:textId="7777777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3BDA0F" w14:textId="7777777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294C90" w14:textId="7777777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6B055A" w14:textId="7777777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B32FA6" w14:textId="7777777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1BEF0A" w14:textId="7777777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1D8C0E" w14:textId="41BEC86E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8597A" w:rsidRPr="007A55EB" w14:paraId="6AD3F6BE" w14:textId="7DAE2C9E" w:rsidTr="00055314">
        <w:trPr>
          <w:gridAfter w:val="1"/>
          <w:wAfter w:w="905" w:type="dxa"/>
          <w:trHeight w:val="240"/>
        </w:trPr>
        <w:tc>
          <w:tcPr>
            <w:tcW w:w="134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F2AF5F" w14:textId="6B01FC91" w:rsidR="00B8597A" w:rsidRPr="007A55EB" w:rsidRDefault="00B8597A" w:rsidP="00511F74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D3D3D3"/>
              </w:rPr>
            </w:pPr>
            <w:r w:rsidRPr="007A55E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D3D3D3"/>
              </w:rPr>
              <w:t xml:space="preserve">ROOM SAFETY RE-CHECK: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D3D3D3"/>
              </w:rPr>
              <w:t xml:space="preserve">Suggested at least </w:t>
            </w:r>
            <w:r w:rsidRPr="007A55E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D3D3D3"/>
              </w:rPr>
              <w:t>twice a day and as needed</w:t>
            </w:r>
          </w:p>
        </w:tc>
      </w:tr>
      <w:tr w:rsidR="00511F74" w:rsidRPr="007A55EB" w14:paraId="35F09F0A" w14:textId="1695B384" w:rsidTr="00511F74">
        <w:trPr>
          <w:trHeight w:val="316"/>
        </w:trPr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ADCAF0" w14:textId="5F71C0EB" w:rsidR="00511F74" w:rsidRPr="007A55EB" w:rsidRDefault="00511F74" w:rsidP="00367794">
            <w:pPr>
              <w:ind w:left="1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All </w:t>
            </w:r>
            <w:r w:rsidRPr="007A55E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nsafe item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removed from room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4F3308" w14:textId="7777777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656537" w14:textId="7777777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E8C85E" w14:textId="7777777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5BB2BD" w14:textId="7777777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E4C86A" w14:textId="7777777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E9567C" w14:textId="7777777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A7B3EE" w14:textId="7777777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AE85FA" w14:textId="7777777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56C3D3" w14:textId="7777777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D908F5" w14:textId="7777777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A6425F" w14:textId="7777777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149517" w14:textId="023EA0AA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8597A" w:rsidRPr="007A55EB" w14:paraId="2FBBAC90" w14:textId="004CFB3A" w:rsidTr="00B33CEA">
        <w:trPr>
          <w:gridAfter w:val="1"/>
          <w:wAfter w:w="905" w:type="dxa"/>
          <w:trHeight w:val="319"/>
        </w:trPr>
        <w:tc>
          <w:tcPr>
            <w:tcW w:w="134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4E99D8" w14:textId="2445F82A" w:rsidR="00B8597A" w:rsidRPr="007A55EB" w:rsidRDefault="00B8597A" w:rsidP="00511F74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D3D3D3"/>
              </w:rPr>
            </w:pPr>
            <w:r w:rsidRPr="007A55E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D3D3D3"/>
              </w:rPr>
              <w:t xml:space="preserve">BELONGINGS RE-CHECK: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D3D3D3"/>
              </w:rPr>
              <w:t xml:space="preserve">Suggested at least </w:t>
            </w:r>
            <w:r w:rsidRPr="007A55E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D3D3D3"/>
              </w:rPr>
              <w:t>twice a day and as needed with new bags or items brought into room</w:t>
            </w:r>
          </w:p>
        </w:tc>
      </w:tr>
      <w:tr w:rsidR="00511F74" w:rsidRPr="007A55EB" w14:paraId="655A30C1" w14:textId="625DBA3C" w:rsidTr="00B8597A">
        <w:trPr>
          <w:trHeight w:val="316"/>
        </w:trPr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D7DFF6" w14:textId="6695F056" w:rsidR="00511F74" w:rsidRPr="007A55EB" w:rsidRDefault="00511F74" w:rsidP="00511F74">
            <w:pPr>
              <w:ind w:left="1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All </w:t>
            </w:r>
            <w:r w:rsidRPr="007A55E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unsafe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elongings removed from room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B7BD6D" w14:textId="7777777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EAEF5E" w14:textId="7777777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EDAADD" w14:textId="7777777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C09F3B" w14:textId="7777777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A93DBB" w14:textId="7777777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B1D141" w14:textId="7777777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B5656E" w14:textId="7777777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011D5B" w14:textId="7777777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CFF138" w14:textId="7777777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991801" w14:textId="7777777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038EFF" w14:textId="7777777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BE8762" w14:textId="7670A8AB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11F74" w:rsidRPr="007A55EB" w14:paraId="12103006" w14:textId="685C908B" w:rsidTr="00B8597A">
        <w:trPr>
          <w:trHeight w:val="316"/>
        </w:trPr>
        <w:tc>
          <w:tcPr>
            <w:tcW w:w="1432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20B73" w14:textId="109AC36B" w:rsidR="00511F74" w:rsidRDefault="00511F74" w:rsidP="00367794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D3D3D3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D3D3D3"/>
              </w:rPr>
              <w:t>C</w:t>
            </w:r>
            <w:r w:rsidRPr="007A55E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D3D3D3"/>
              </w:rPr>
              <w:t>OPING &amp; DE-ESCALATION: patient should complete coping tool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D3D3D3"/>
              </w:rPr>
              <w:t xml:space="preserve"> and re-confirm coping strategies with patient</w:t>
            </w:r>
          </w:p>
        </w:tc>
      </w:tr>
      <w:tr w:rsidR="00511F74" w:rsidRPr="007A55EB" w14:paraId="7CA90D91" w14:textId="2F1E0449" w:rsidTr="00511F74">
        <w:trPr>
          <w:trHeight w:val="316"/>
        </w:trPr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A6C9DF" w14:textId="77777777" w:rsidR="00511F74" w:rsidRPr="007A55EB" w:rsidRDefault="00511F74" w:rsidP="00367794">
            <w:pPr>
              <w:ind w:left="1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55E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ew coping strategies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9B52C4" w14:textId="7777777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C3127A" w14:textId="7777777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A8B407" w14:textId="7777777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0F44FD" w14:textId="7777777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D66C96" w14:textId="7777777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1085B1" w14:textId="7777777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E5B0EA" w14:textId="7777777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C0E424" w14:textId="7777777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FCF88B" w14:textId="7777777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478B41" w14:textId="7777777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DA14F2" w14:textId="77777777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971F44" w14:textId="2CADE294" w:rsidR="00511F74" w:rsidRPr="007A55EB" w:rsidRDefault="00511F74" w:rsidP="00367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7C7A7AB1" w14:textId="08B551A8" w:rsidR="0088325A" w:rsidRPr="007A55EB" w:rsidRDefault="00367794" w:rsidP="0088325A">
      <w:pPr>
        <w:rPr>
          <w:rFonts w:ascii="Times New Roman" w:eastAsia="Times New Roman" w:hAnsi="Times New Roman" w:cs="Times New Roman"/>
          <w:sz w:val="18"/>
          <w:szCs w:val="18"/>
        </w:rPr>
      </w:pPr>
      <w:r w:rsidRPr="007A55EB">
        <w:rPr>
          <w:rFonts w:ascii="Times New Roman" w:eastAsia="Times New Roman" w:hAnsi="Times New Roman" w:cs="Times New Roman"/>
          <w:sz w:val="18"/>
          <w:szCs w:val="18"/>
        </w:rPr>
        <w:br w:type="textWrapping" w:clear="all"/>
      </w:r>
    </w:p>
    <w:p w14:paraId="1C81F633" w14:textId="77777777" w:rsidR="0088325A" w:rsidRPr="007A55EB" w:rsidRDefault="0088325A" w:rsidP="0088325A">
      <w:pPr>
        <w:spacing w:after="240"/>
        <w:rPr>
          <w:rFonts w:ascii="Times New Roman" w:eastAsia="Times New Roman" w:hAnsi="Times New Roman" w:cs="Times New Roman"/>
          <w:sz w:val="18"/>
          <w:szCs w:val="18"/>
        </w:rPr>
      </w:pPr>
    </w:p>
    <w:p w14:paraId="10D550FD" w14:textId="77777777" w:rsidR="0088325A" w:rsidRDefault="0088325A"/>
    <w:sectPr w:rsidR="0088325A" w:rsidSect="00511F7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03BB0"/>
    <w:multiLevelType w:val="hybridMultilevel"/>
    <w:tmpl w:val="3154D6D6"/>
    <w:lvl w:ilvl="0" w:tplc="301E6FBA">
      <w:start w:val="1"/>
      <w:numFmt w:val="bullet"/>
      <w:lvlText w:val="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0A1252"/>
    <w:multiLevelType w:val="hybridMultilevel"/>
    <w:tmpl w:val="B6EAE1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5F6134"/>
    <w:multiLevelType w:val="hybridMultilevel"/>
    <w:tmpl w:val="A336F7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B8636A"/>
    <w:multiLevelType w:val="hybridMultilevel"/>
    <w:tmpl w:val="398AE3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711"/>
    <w:rsid w:val="00091D0D"/>
    <w:rsid w:val="000A03BD"/>
    <w:rsid w:val="0010157B"/>
    <w:rsid w:val="00274BE0"/>
    <w:rsid w:val="00367794"/>
    <w:rsid w:val="00460114"/>
    <w:rsid w:val="00503C4E"/>
    <w:rsid w:val="00511F74"/>
    <w:rsid w:val="005605BE"/>
    <w:rsid w:val="005F65BF"/>
    <w:rsid w:val="00630CAF"/>
    <w:rsid w:val="00712D4D"/>
    <w:rsid w:val="007A55EB"/>
    <w:rsid w:val="00881711"/>
    <w:rsid w:val="0088325A"/>
    <w:rsid w:val="00B8597A"/>
    <w:rsid w:val="00D2655B"/>
    <w:rsid w:val="00E14D2B"/>
    <w:rsid w:val="00E54DFC"/>
    <w:rsid w:val="00F600F6"/>
    <w:rsid w:val="00F67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70C75"/>
  <w15:chartTrackingRefBased/>
  <w15:docId w15:val="{23AE7911-90E4-CE4C-BD46-0FE35D47A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8171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8832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1179">
          <w:marLeft w:val="1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807">
          <w:marLeft w:val="1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AD5FE1-AB02-42BE-802D-5954C6D6D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Sundberg</dc:creator>
  <cp:keywords/>
  <dc:description/>
  <cp:lastModifiedBy>V B</cp:lastModifiedBy>
  <cp:revision>2</cp:revision>
  <dcterms:created xsi:type="dcterms:W3CDTF">2022-01-18T05:25:00Z</dcterms:created>
  <dcterms:modified xsi:type="dcterms:W3CDTF">2022-01-18T05:25:00Z</dcterms:modified>
</cp:coreProperties>
</file>